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0F605C" w:rsidRPr="00466721" w:rsidRDefault="000F605C" w:rsidP="000F60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F605C" w:rsidRPr="00466721" w:rsidRDefault="000F605C" w:rsidP="000F605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F605C" w:rsidRPr="00466721" w:rsidRDefault="000F605C" w:rsidP="000F605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0F605C" w:rsidRPr="00466721" w:rsidRDefault="000F605C" w:rsidP="000F605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51071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ип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0F605C" w:rsidRPr="00466721" w:rsidRDefault="000F605C" w:rsidP="000F605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F605C" w:rsidRDefault="000F605C" w:rsidP="000F605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651071">
        <w:rPr>
          <w:rFonts w:ascii="Times New Roman" w:hAnsi="Times New Roman" w:cs="Times New Roman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651071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65107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0F605C" w:rsidRPr="00C132C7" w:rsidRDefault="000F605C" w:rsidP="000F605C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0F605C" w:rsidRDefault="000F605C" w:rsidP="000F6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F605C" w:rsidRDefault="000F605C" w:rsidP="000F605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51071" w:rsidRDefault="00651071" w:rsidP="0065107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 судд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угин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Житомирської області Денисюк Ілони Іванівни 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(початок співбесіди о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б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 xml:space="preserve"> 1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1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 xml:space="preserve"> год 00 хв)</w:t>
      </w:r>
      <w:r w:rsidRPr="002B2E7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651071" w:rsidRDefault="00651071" w:rsidP="00651071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51071" w:rsidRDefault="00651071" w:rsidP="00651071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51071" w:rsidRDefault="00651071" w:rsidP="0065107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2. </w:t>
      </w:r>
      <w:r w:rsidRPr="0070090F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судді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uk-UA"/>
        </w:rPr>
        <w:t>Нетішинського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міського суду Хмельницької області Гавриленко Оксани Миколаївни</w:t>
      </w:r>
      <w:r w:rsidRPr="0070090F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на відповідність займаній посад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(початок співбесіди о 1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3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 xml:space="preserve"> год 00 хв)</w:t>
      </w:r>
      <w:r w:rsidRPr="002B2E7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651071" w:rsidRPr="002B2E72" w:rsidRDefault="00651071" w:rsidP="0065107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51071" w:rsidRPr="00343A53" w:rsidRDefault="00651071" w:rsidP="00651071">
      <w:pPr>
        <w:pStyle w:val="ab"/>
        <w:ind w:left="39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B792E" w:rsidRDefault="006B792E" w:rsidP="00651071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6B792E" w:rsidSect="002421A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BC" w:rsidRDefault="000B39BC" w:rsidP="00376821">
      <w:pPr>
        <w:spacing w:after="0" w:line="240" w:lineRule="auto"/>
      </w:pPr>
      <w:r>
        <w:separator/>
      </w:r>
    </w:p>
  </w:endnote>
  <w:endnote w:type="continuationSeparator" w:id="0">
    <w:p w:rsidR="000B39BC" w:rsidRDefault="000B39B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BC" w:rsidRDefault="000B39BC" w:rsidP="00376821">
      <w:pPr>
        <w:spacing w:after="0" w:line="240" w:lineRule="auto"/>
      </w:pPr>
      <w:r>
        <w:separator/>
      </w:r>
    </w:p>
  </w:footnote>
  <w:footnote w:type="continuationSeparator" w:id="0">
    <w:p w:rsidR="000B39BC" w:rsidRDefault="000B39B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43"/>
  </w:num>
  <w:num w:numId="9">
    <w:abstractNumId w:val="17"/>
  </w:num>
  <w:num w:numId="10">
    <w:abstractNumId w:val="3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2"/>
  </w:num>
  <w:num w:numId="24">
    <w:abstractNumId w:val="35"/>
  </w:num>
  <w:num w:numId="25">
    <w:abstractNumId w:val="7"/>
  </w:num>
  <w:num w:numId="26">
    <w:abstractNumId w:val="29"/>
  </w:num>
  <w:num w:numId="27">
    <w:abstractNumId w:val="20"/>
  </w:num>
  <w:num w:numId="28">
    <w:abstractNumId w:val="36"/>
  </w:num>
  <w:num w:numId="29">
    <w:abstractNumId w:val="41"/>
  </w:num>
  <w:num w:numId="30">
    <w:abstractNumId w:val="14"/>
  </w:num>
  <w:num w:numId="31">
    <w:abstractNumId w:val="15"/>
  </w:num>
  <w:num w:numId="32">
    <w:abstractNumId w:val="32"/>
  </w:num>
  <w:num w:numId="33">
    <w:abstractNumId w:val="26"/>
  </w:num>
  <w:num w:numId="34">
    <w:abstractNumId w:val="12"/>
  </w:num>
  <w:num w:numId="35">
    <w:abstractNumId w:val="40"/>
  </w:num>
  <w:num w:numId="36">
    <w:abstractNumId w:val="24"/>
  </w:num>
  <w:num w:numId="37">
    <w:abstractNumId w:val="16"/>
  </w:num>
  <w:num w:numId="38">
    <w:abstractNumId w:val="37"/>
  </w:num>
  <w:num w:numId="39">
    <w:abstractNumId w:val="13"/>
  </w:num>
  <w:num w:numId="40">
    <w:abstractNumId w:val="27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76F1A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39BC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05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250A7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58B4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37C5B"/>
    <w:rsid w:val="00640E54"/>
    <w:rsid w:val="006430C1"/>
    <w:rsid w:val="006438D5"/>
    <w:rsid w:val="00645719"/>
    <w:rsid w:val="0064782B"/>
    <w:rsid w:val="00651071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6C2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41C1-75B8-49B3-B559-EACEF1F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10T05:58:00Z</cp:lastPrinted>
  <dcterms:created xsi:type="dcterms:W3CDTF">2024-07-10T12:30:00Z</dcterms:created>
  <dcterms:modified xsi:type="dcterms:W3CDTF">2024-07-10T12:30:00Z</dcterms:modified>
</cp:coreProperties>
</file>